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>{</w:t>
      </w:r>
    </w:p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    "index": 31,</w:t>
      </w:r>
    </w:p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    "timestamp": "7.11.2021",</w:t>
      </w:r>
    </w:p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    "data": "https://github.com/tibonto/dr/commit/58fea869ce4a712da9c8e6ed7086a34509c271fb",</w:t>
      </w:r>
    </w:p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    "</w:t>
      </w:r>
      <w:proofErr w:type="spellStart"/>
      <w:r w:rsidRPr="00E578AB">
        <w:rPr>
          <w:rFonts w:ascii="Source Sans Pro" w:hAnsi="Source Sans Pro"/>
        </w:rPr>
        <w:t>previousHash</w:t>
      </w:r>
      <w:proofErr w:type="spellEnd"/>
      <w:r w:rsidRPr="00E578AB">
        <w:rPr>
          <w:rFonts w:ascii="Source Sans Pro" w:hAnsi="Source Sans Pro"/>
        </w:rPr>
        <w:t>": "c3b8e0d64faffbf69c4d4206a2a9e42fe23e48d83e0dbd4c19e6b795e47aee13",</w:t>
      </w:r>
    </w:p>
    <w:p w:rsidR="00E578AB" w:rsidRPr="00E578AB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    "hash": "1a899dcca3a55e781d489ec1c170c12b80c20aa094caa82f09475d9e00c3bc4b"</w:t>
      </w:r>
    </w:p>
    <w:p w:rsidR="002E03F2" w:rsidRPr="00213612" w:rsidRDefault="00E578AB" w:rsidP="00E578AB">
      <w:pPr>
        <w:rPr>
          <w:rFonts w:ascii="Source Sans Pro" w:hAnsi="Source Sans Pro"/>
        </w:rPr>
      </w:pPr>
      <w:r w:rsidRPr="00E578AB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AB"/>
    <w:rsid w:val="00213612"/>
    <w:rsid w:val="002E03F2"/>
    <w:rsid w:val="0031394E"/>
    <w:rsid w:val="004C20E3"/>
    <w:rsid w:val="00B453E2"/>
    <w:rsid w:val="00E578AB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3799"/>
  <w15:chartTrackingRefBased/>
  <w15:docId w15:val="{D983C057-40B1-4841-BB34-5E7CC3BC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15A1A2-0E31-49CA-9FD4-C1BCCA3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1-11-07T13:35:00Z</dcterms:created>
  <dcterms:modified xsi:type="dcterms:W3CDTF">2021-11-07T13:36:00Z</dcterms:modified>
</cp:coreProperties>
</file>